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ED" w:rsidRDefault="007D59CC"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1" name="Рисунок 1" descr="C:\Users\Василёк\Pictures\2020-03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ёк\Pictures\2020-03-12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C" w:rsidRDefault="007D59CC"/>
    <w:p w:rsidR="007D59CC" w:rsidRDefault="007D59CC"/>
    <w:p w:rsidR="007D59CC" w:rsidRDefault="007D59CC"/>
    <w:p w:rsidR="007D59CC" w:rsidRDefault="004E3B20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2" name="Рисунок 2" descr="C:\Users\Василёк\Pictures\2020-03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ёк\Pictures\2020-03-12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20" w:rsidRDefault="004E3B20"/>
    <w:p w:rsidR="004E3B20" w:rsidRDefault="004E3B20"/>
    <w:p w:rsidR="004E3B20" w:rsidRDefault="004E3B20"/>
    <w:p w:rsidR="004E3B20" w:rsidRDefault="004E3B20"/>
    <w:p w:rsidR="004E3B20" w:rsidRDefault="00D612C2"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3" name="Рисунок 3" descr="C:\Users\Василёк\Pictures\2020-03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ёк\Pictures\2020-03-12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2" w:rsidRDefault="00D612C2"/>
    <w:p w:rsidR="00D612C2" w:rsidRDefault="00D612C2"/>
    <w:p w:rsidR="00D612C2" w:rsidRDefault="00D612C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4" name="Рисунок 4" descr="C:\Users\Василёк\Pictures\2020-03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ёк\Pictures\2020-03-12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2" w:rsidRDefault="00D612C2"/>
    <w:p w:rsidR="00D612C2" w:rsidRDefault="00D612C2"/>
    <w:p w:rsidR="00D612C2" w:rsidRDefault="00D612C2"/>
    <w:p w:rsidR="00D612C2" w:rsidRDefault="00D612C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5" name="Рисунок 5" descr="C:\Users\Василёк\Pictures\2020-03-1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ёк\Pictures\2020-03-12\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2" w:rsidRDefault="00D612C2"/>
    <w:p w:rsidR="00D612C2" w:rsidRDefault="00D612C2"/>
    <w:p w:rsidR="00D612C2" w:rsidRDefault="00D612C2"/>
    <w:p w:rsidR="00D612C2" w:rsidRDefault="00D612C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6" name="Рисунок 6" descr="C:\Users\Василёк\Pictures\2020-03-1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ёк\Pictures\2020-03-12\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2" w:rsidRDefault="00D612C2"/>
    <w:p w:rsidR="00D612C2" w:rsidRDefault="00D612C2"/>
    <w:p w:rsidR="00D612C2" w:rsidRDefault="00D612C2"/>
    <w:p w:rsidR="00D612C2" w:rsidRDefault="00D612C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7" name="Рисунок 7" descr="C:\Users\Василёк\Pictures\2020-03-1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илёк\Pictures\2020-03-12\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2" w:rsidRDefault="00D612C2"/>
    <w:p w:rsidR="00D612C2" w:rsidRDefault="00D612C2"/>
    <w:p w:rsidR="00D612C2" w:rsidRDefault="00D612C2"/>
    <w:p w:rsidR="00D612C2" w:rsidRDefault="00D612C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8" name="Рисунок 8" descr="C:\Users\Василёк\Pictures\2020-03-1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ёк\Pictures\2020-03-12\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2" w:rsidRDefault="00D612C2"/>
    <w:p w:rsidR="00D612C2" w:rsidRDefault="00D612C2"/>
    <w:p w:rsidR="00D612C2" w:rsidRDefault="00D612C2"/>
    <w:p w:rsidR="00D612C2" w:rsidRDefault="000C190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9" name="Рисунок 9" descr="C:\Users\Василёк\Pictures\2020-03-1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ёк\Pictures\2020-03-12\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10" name="Рисунок 10" descr="C:\Users\Василёк\Pictures\2020-03-1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илёк\Pictures\2020-03-12\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11" name="Рисунок 11" descr="C:\Users\Василёк\Pictures\2020-03-1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илёк\Pictures\2020-03-12\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12" name="Рисунок 12" descr="C:\Users\Василёк\Pictures\2020-03-1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силёк\Pictures\2020-03-12\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13" name="Рисунок 13" descr="C:\Users\Василёк\Pictures\2020-03-1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илёк\Pictures\2020-03-12\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14" name="Рисунок 14" descr="C:\Users\Василёк\Pictures\2020-03-1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ёк\Pictures\2020-03-12\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15" name="Рисунок 15" descr="C:\Users\Василёк\Pictures\2020-03-1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ёк\Pictures\2020-03-12\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16" name="Рисунок 16" descr="C:\Users\Василёк\Pictures\2020-03-12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ёк\Pictures\2020-03-12\0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0C1902"/>
    <w:p w:rsidR="000C1902" w:rsidRDefault="000C1902"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17" name="Рисунок 17" descr="C:\Users\Василёк\Pictures\2020-03-1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ёк\Pictures\2020-03-12\0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2" w:rsidRDefault="000C1902"/>
    <w:p w:rsidR="000C1902" w:rsidRDefault="000C1902"/>
    <w:p w:rsidR="000C1902" w:rsidRDefault="000C1902"/>
    <w:p w:rsidR="000C1902" w:rsidRDefault="00CB5E74"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18" name="Рисунок 18" descr="C:\Users\Василёк\Pictures\2020-03-12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ёк\Pictures\2020-03-12\0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74" w:rsidRDefault="00CB5E74"/>
    <w:p w:rsidR="00CB5E74" w:rsidRDefault="00CB5E74"/>
    <w:p w:rsidR="00CB5E74" w:rsidRDefault="00CB5E74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19" name="Рисунок 19" descr="C:\Users\Василёк\Pictures\2020-03-12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ёк\Pictures\2020-03-12\0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74" w:rsidRDefault="00CB5E74"/>
    <w:p w:rsidR="00CB5E74" w:rsidRDefault="00CB5E74"/>
    <w:p w:rsidR="00CB5E74" w:rsidRDefault="00CB5E74"/>
    <w:p w:rsidR="00CB5E74" w:rsidRDefault="00CB5E74"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20" name="Рисунок 20" descr="C:\Users\Василёк\Pictures\2020-03-12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силёк\Pictures\2020-03-12\0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2C2" w:rsidRDefault="00D612C2"/>
    <w:p w:rsidR="00D612C2" w:rsidRDefault="00D612C2"/>
    <w:sectPr w:rsidR="00D6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CC"/>
    <w:rsid w:val="000C1902"/>
    <w:rsid w:val="004956ED"/>
    <w:rsid w:val="004E3B20"/>
    <w:rsid w:val="007D59CC"/>
    <w:rsid w:val="00CB5E74"/>
    <w:rsid w:val="00D6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9522-A245-4305-B9A6-483DAE1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ёк</dc:creator>
  <cp:lastModifiedBy>Василёк</cp:lastModifiedBy>
  <cp:revision>6</cp:revision>
  <dcterms:created xsi:type="dcterms:W3CDTF">2020-03-12T06:55:00Z</dcterms:created>
  <dcterms:modified xsi:type="dcterms:W3CDTF">2020-03-12T07:27:00Z</dcterms:modified>
</cp:coreProperties>
</file>